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195077" w:rsidRDefault="00195077" w:rsidP="00195077">
      <w:pPr>
        <w:spacing w:after="0"/>
        <w:jc w:val="center"/>
        <w:rPr>
          <w:b/>
          <w:color w:val="00B050"/>
          <w:sz w:val="36"/>
          <w:szCs w:val="36"/>
        </w:rPr>
      </w:pPr>
      <w:bookmarkStart w:id="0" w:name="_GoBack"/>
      <w:bookmarkEnd w:id="0"/>
      <w:r>
        <w:rPr>
          <w:noProof/>
          <w:lang w:eastAsia="es-MX"/>
        </w:rPr>
        <w:drawing>
          <wp:anchor distT="0" distB="0" distL="114300" distR="114300" simplePos="0" relativeHeight="251659264" behindDoc="0" locked="0" layoutInCell="1" allowOverlap="1" wp14:anchorId="00D449FB" wp14:editId="6B26BFEE">
            <wp:simplePos x="0" y="0"/>
            <wp:positionH relativeFrom="column">
              <wp:posOffset>-779780</wp:posOffset>
            </wp:positionH>
            <wp:positionV relativeFrom="paragraph">
              <wp:posOffset>-601980</wp:posOffset>
            </wp:positionV>
            <wp:extent cx="7499350" cy="311150"/>
            <wp:effectExtent l="0" t="0" r="635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F799.tmp"/>
                    <pic:cNvPicPr/>
                  </pic:nvPicPr>
                  <pic:blipFill rotWithShape="1">
                    <a:blip r:embed="rId8">
                      <a:extLst>
                        <a:ext uri="{28A0092B-C50C-407E-A947-70E740481C1C}">
                          <a14:useLocalDpi xmlns:a14="http://schemas.microsoft.com/office/drawing/2010/main" val="0"/>
                        </a:ext>
                      </a:extLst>
                    </a:blip>
                    <a:srcRect l="567" t="11900" r="1470" b="78778"/>
                    <a:stretch/>
                  </pic:blipFill>
                  <pic:spPr bwMode="auto">
                    <a:xfrm>
                      <a:off x="0" y="0"/>
                      <a:ext cx="7499350" cy="31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0571" w:rsidRPr="00195077" w:rsidRDefault="00D11318" w:rsidP="00195077">
      <w:pPr>
        <w:spacing w:after="0"/>
        <w:jc w:val="center"/>
        <w:rPr>
          <w:b/>
          <w:color w:val="000000" w:themeColor="text1"/>
          <w:sz w:val="36"/>
          <w:szCs w:val="36"/>
        </w:rPr>
      </w:pPr>
      <w:r w:rsidRPr="00195077">
        <w:rPr>
          <w:b/>
          <w:color w:val="000000" w:themeColor="text1"/>
          <w:sz w:val="36"/>
          <w:szCs w:val="36"/>
        </w:rPr>
        <w:t>INSTITUTO DE ADMINISTRACIÓN PÚBLICA DEL ESTADO DE CHIAPAS, A.C.</w:t>
      </w:r>
    </w:p>
    <w:p w:rsidR="00D11318" w:rsidRPr="00195077" w:rsidRDefault="00D11318" w:rsidP="00195077">
      <w:pPr>
        <w:spacing w:after="0"/>
        <w:jc w:val="center"/>
        <w:rPr>
          <w:b/>
          <w:color w:val="000000" w:themeColor="text1"/>
          <w:sz w:val="36"/>
          <w:szCs w:val="36"/>
        </w:rPr>
      </w:pPr>
    </w:p>
    <w:p w:rsidR="00D11318" w:rsidRPr="00195077" w:rsidRDefault="00D11318" w:rsidP="00195077">
      <w:pPr>
        <w:spacing w:after="0"/>
        <w:jc w:val="center"/>
        <w:rPr>
          <w:b/>
          <w:color w:val="000000" w:themeColor="text1"/>
          <w:sz w:val="36"/>
          <w:szCs w:val="36"/>
        </w:rPr>
      </w:pPr>
    </w:p>
    <w:p w:rsidR="00D11318" w:rsidRPr="00195077" w:rsidRDefault="00D11318" w:rsidP="00195077">
      <w:pPr>
        <w:spacing w:after="0"/>
        <w:jc w:val="center"/>
        <w:rPr>
          <w:b/>
          <w:color w:val="000000" w:themeColor="text1"/>
          <w:sz w:val="36"/>
          <w:szCs w:val="36"/>
        </w:rPr>
      </w:pPr>
      <w:r w:rsidRPr="00195077">
        <w:rPr>
          <w:b/>
          <w:color w:val="000000" w:themeColor="text1"/>
          <w:sz w:val="36"/>
          <w:szCs w:val="36"/>
        </w:rPr>
        <w:t>MAESTRIA EN ADMINISTRACIÓN Y POLITICAS PÚBLICAS</w:t>
      </w:r>
    </w:p>
    <w:p w:rsidR="00D11318" w:rsidRPr="00195077" w:rsidRDefault="00D11318" w:rsidP="00195077">
      <w:pPr>
        <w:spacing w:after="0"/>
        <w:jc w:val="center"/>
        <w:rPr>
          <w:b/>
          <w:color w:val="000000" w:themeColor="text1"/>
          <w:sz w:val="36"/>
          <w:szCs w:val="36"/>
        </w:rPr>
      </w:pPr>
    </w:p>
    <w:p w:rsidR="00D11318" w:rsidRPr="00195077" w:rsidRDefault="00D11318" w:rsidP="00195077">
      <w:pPr>
        <w:spacing w:after="0"/>
        <w:jc w:val="center"/>
        <w:rPr>
          <w:b/>
          <w:color w:val="000000" w:themeColor="text1"/>
          <w:sz w:val="36"/>
          <w:szCs w:val="36"/>
        </w:rPr>
      </w:pPr>
      <w:r w:rsidRPr="00195077">
        <w:rPr>
          <w:b/>
          <w:color w:val="000000" w:themeColor="text1"/>
          <w:sz w:val="36"/>
          <w:szCs w:val="36"/>
        </w:rPr>
        <w:t>MODULO II: PLANEACION ESTRATEGICA</w:t>
      </w:r>
    </w:p>
    <w:p w:rsidR="001D1EE2" w:rsidRPr="00195077" w:rsidRDefault="001D1EE2" w:rsidP="00195077">
      <w:pPr>
        <w:spacing w:after="0"/>
        <w:jc w:val="center"/>
        <w:rPr>
          <w:b/>
          <w:color w:val="000000" w:themeColor="text1"/>
          <w:sz w:val="36"/>
          <w:szCs w:val="36"/>
        </w:rPr>
      </w:pPr>
    </w:p>
    <w:p w:rsidR="009F0571" w:rsidRPr="00195077" w:rsidRDefault="009F0571" w:rsidP="00195077">
      <w:pPr>
        <w:spacing w:after="0"/>
        <w:jc w:val="center"/>
        <w:rPr>
          <w:b/>
          <w:color w:val="000000" w:themeColor="text1"/>
          <w:sz w:val="36"/>
          <w:szCs w:val="36"/>
        </w:rPr>
      </w:pPr>
    </w:p>
    <w:p w:rsidR="009F0571" w:rsidRPr="00195077" w:rsidRDefault="001045F9" w:rsidP="00195077">
      <w:pPr>
        <w:spacing w:after="0"/>
        <w:jc w:val="center"/>
        <w:rPr>
          <w:b/>
          <w:color w:val="000000" w:themeColor="text1"/>
          <w:sz w:val="36"/>
          <w:szCs w:val="36"/>
        </w:rPr>
      </w:pPr>
      <w:r w:rsidRPr="00195077">
        <w:rPr>
          <w:b/>
          <w:color w:val="000000" w:themeColor="text1"/>
          <w:sz w:val="36"/>
          <w:szCs w:val="36"/>
        </w:rPr>
        <w:t>UNIDAD I: Diseño de Escenario</w:t>
      </w:r>
    </w:p>
    <w:p w:rsidR="009F0571" w:rsidRPr="00195077" w:rsidRDefault="009F0571" w:rsidP="00195077">
      <w:pPr>
        <w:spacing w:after="0"/>
        <w:jc w:val="center"/>
        <w:rPr>
          <w:b/>
          <w:color w:val="000000" w:themeColor="text1"/>
          <w:sz w:val="36"/>
          <w:szCs w:val="36"/>
        </w:rPr>
      </w:pPr>
    </w:p>
    <w:p w:rsidR="009F0571" w:rsidRPr="00195077" w:rsidRDefault="009F0571" w:rsidP="00195077">
      <w:pPr>
        <w:spacing w:after="0"/>
        <w:jc w:val="center"/>
        <w:rPr>
          <w:b/>
          <w:color w:val="000000" w:themeColor="text1"/>
          <w:sz w:val="36"/>
          <w:szCs w:val="36"/>
        </w:rPr>
      </w:pPr>
      <w:r w:rsidRPr="00195077">
        <w:rPr>
          <w:b/>
          <w:color w:val="000000" w:themeColor="text1"/>
          <w:sz w:val="36"/>
          <w:szCs w:val="36"/>
        </w:rPr>
        <w:t xml:space="preserve">PRSENTA: </w:t>
      </w:r>
      <w:r w:rsidRPr="00195077">
        <w:rPr>
          <w:b/>
          <w:color w:val="000000" w:themeColor="text1"/>
          <w:sz w:val="36"/>
          <w:szCs w:val="36"/>
        </w:rPr>
        <w:tab/>
        <w:t>ELOÍSA REYES SATURNO</w:t>
      </w:r>
    </w:p>
    <w:p w:rsidR="001045F9" w:rsidRPr="00195077" w:rsidRDefault="001045F9" w:rsidP="00195077">
      <w:pPr>
        <w:spacing w:after="0"/>
        <w:jc w:val="center"/>
        <w:rPr>
          <w:b/>
          <w:color w:val="000000" w:themeColor="text1"/>
          <w:sz w:val="36"/>
          <w:szCs w:val="36"/>
        </w:rPr>
      </w:pPr>
    </w:p>
    <w:p w:rsidR="009F0571" w:rsidRPr="00195077" w:rsidRDefault="001045F9" w:rsidP="00195077">
      <w:pPr>
        <w:spacing w:after="0"/>
        <w:jc w:val="center"/>
        <w:rPr>
          <w:b/>
          <w:color w:val="000000" w:themeColor="text1"/>
          <w:sz w:val="36"/>
          <w:szCs w:val="36"/>
        </w:rPr>
      </w:pPr>
      <w:r w:rsidRPr="00195077">
        <w:rPr>
          <w:b/>
          <w:color w:val="000000" w:themeColor="text1"/>
          <w:sz w:val="36"/>
          <w:szCs w:val="36"/>
        </w:rPr>
        <w:t>PROFESOR ASESOR: ANTONIO PÉREZ GÓMEZ</w:t>
      </w:r>
    </w:p>
    <w:p w:rsidR="009F0571" w:rsidRPr="00195077" w:rsidRDefault="009F0571" w:rsidP="00195077">
      <w:pPr>
        <w:spacing w:after="0"/>
        <w:jc w:val="center"/>
        <w:rPr>
          <w:b/>
          <w:color w:val="000000" w:themeColor="text1"/>
          <w:sz w:val="36"/>
          <w:szCs w:val="36"/>
        </w:rPr>
      </w:pPr>
    </w:p>
    <w:p w:rsidR="009F0571" w:rsidRPr="00195077" w:rsidRDefault="009F0571" w:rsidP="00195077">
      <w:pPr>
        <w:spacing w:after="0"/>
        <w:jc w:val="center"/>
        <w:rPr>
          <w:b/>
          <w:color w:val="000000" w:themeColor="text1"/>
          <w:sz w:val="36"/>
          <w:szCs w:val="36"/>
        </w:rPr>
      </w:pPr>
    </w:p>
    <w:p w:rsidR="00AD38FC" w:rsidRPr="00195077" w:rsidRDefault="001045F9" w:rsidP="00195077">
      <w:pPr>
        <w:spacing w:after="0"/>
        <w:jc w:val="center"/>
        <w:rPr>
          <w:b/>
          <w:color w:val="000000" w:themeColor="text1"/>
          <w:sz w:val="36"/>
          <w:szCs w:val="36"/>
        </w:rPr>
      </w:pPr>
      <w:r w:rsidRPr="00195077">
        <w:rPr>
          <w:b/>
          <w:color w:val="000000" w:themeColor="text1"/>
          <w:sz w:val="36"/>
          <w:szCs w:val="36"/>
        </w:rPr>
        <w:t>TAPACHULA CHIAPAS</w:t>
      </w:r>
    </w:p>
    <w:p w:rsidR="001045F9" w:rsidRPr="00195077" w:rsidRDefault="001045F9" w:rsidP="00195077">
      <w:pPr>
        <w:spacing w:after="0"/>
        <w:jc w:val="center"/>
        <w:rPr>
          <w:b/>
          <w:color w:val="000000" w:themeColor="text1"/>
          <w:sz w:val="36"/>
          <w:szCs w:val="36"/>
        </w:rPr>
      </w:pPr>
    </w:p>
    <w:p w:rsidR="00195077" w:rsidRPr="00195077" w:rsidRDefault="001045F9" w:rsidP="00195077">
      <w:pPr>
        <w:spacing w:after="0"/>
        <w:jc w:val="center"/>
        <w:rPr>
          <w:b/>
          <w:color w:val="000000" w:themeColor="text1"/>
          <w:sz w:val="36"/>
          <w:szCs w:val="36"/>
        </w:rPr>
      </w:pPr>
      <w:r w:rsidRPr="00195077">
        <w:rPr>
          <w:b/>
          <w:color w:val="000000" w:themeColor="text1"/>
          <w:sz w:val="36"/>
          <w:szCs w:val="36"/>
        </w:rPr>
        <w:t>15 de noviembre de 2014</w:t>
      </w:r>
    </w:p>
    <w:p w:rsidR="00032009" w:rsidRPr="00195077" w:rsidRDefault="00032009" w:rsidP="00195077">
      <w:pPr>
        <w:spacing w:after="0"/>
        <w:rPr>
          <w:b/>
          <w:color w:val="00B050"/>
          <w:sz w:val="36"/>
          <w:szCs w:val="36"/>
        </w:rPr>
      </w:pPr>
      <w:r>
        <w:lastRenderedPageBreak/>
        <w:t>Eloísa Reyes Saturno</w:t>
      </w:r>
    </w:p>
    <w:p w:rsidR="00032009" w:rsidRDefault="00032009" w:rsidP="00004029">
      <w:pPr>
        <w:spacing w:after="0"/>
        <w:jc w:val="both"/>
      </w:pPr>
      <w:r>
        <w:t>U1act3</w:t>
      </w:r>
    </w:p>
    <w:p w:rsidR="00D5071D" w:rsidRDefault="001B1513" w:rsidP="00004029">
      <w:pPr>
        <w:spacing w:after="0"/>
        <w:jc w:val="both"/>
      </w:pPr>
      <w:r>
        <w:t>Diseño de escenario para 2018.</w:t>
      </w:r>
    </w:p>
    <w:p w:rsidR="00FA2630" w:rsidRDefault="0021703C" w:rsidP="00004029">
      <w:pPr>
        <w:spacing w:after="0"/>
        <w:jc w:val="both"/>
      </w:pPr>
      <w:r>
        <w:t>Demográfico:</w:t>
      </w:r>
      <w:r w:rsidR="00661287">
        <w:t xml:space="preserve"> </w:t>
      </w:r>
      <w:r w:rsidR="008E199A">
        <w:t>En el aspecto demográfico, el municipio de Tuxtla Chico presentó crecimientos relativamente pocos hasta el año 2005 dando un gran salto para el año 2010, en 1990 el municipio contaba con 32,348 habitantes</w:t>
      </w:r>
      <w:r w:rsidR="00600FDD">
        <w:t xml:space="preserve">, para el año de 1995 aumento a </w:t>
      </w:r>
      <w:r w:rsidR="008E199A">
        <w:t>32,395, en el 2000 presenta un incremento y su población fue de 33,467, la tasa de crecimiento para el periodo 1990 a 2000 fue de 0.34, para el 2005 ya se contaba con una población de 34,101 habitantes, hacia el 2010, registró una población municipal de 37,737 habitantes, lo que determinó una tasa de crecimiento anual de 1.13 para el periodo del 2000 al 201</w:t>
      </w:r>
      <w:r w:rsidR="0050213B">
        <w:t>4</w:t>
      </w:r>
      <w:r w:rsidR="008E199A">
        <w:t xml:space="preserve"> el 0.79% de la cifra estatal. Por lo anterior, siguiendo la tendencia de crecimiento del 2000 al 201</w:t>
      </w:r>
      <w:r w:rsidR="0050213B">
        <w:t>4 y</w:t>
      </w:r>
      <w:r w:rsidR="00D5071D">
        <w:t xml:space="preserve"> tomando como referencia los datos anteriores nos damos cuenta que el crecimien</w:t>
      </w:r>
      <w:r w:rsidR="00FA2630">
        <w:t>to de la población va en aumento por lo tanto se tiene que incrementar horarios de atención</w:t>
      </w:r>
      <w:r w:rsidR="0050213B">
        <w:t>, habrá subdivisiones de predios que se tendrán que regularizar.</w:t>
      </w:r>
    </w:p>
    <w:p w:rsidR="007B5185" w:rsidRDefault="001819F4" w:rsidP="00004029">
      <w:pPr>
        <w:spacing w:after="0"/>
        <w:jc w:val="both"/>
      </w:pPr>
      <w:r>
        <w:t>Pol</w:t>
      </w:r>
      <w:r w:rsidR="00D00CE3">
        <w:t xml:space="preserve">ítica: Se vigilara </w:t>
      </w:r>
      <w:r>
        <w:t xml:space="preserve">lo recaudado </w:t>
      </w:r>
      <w:r w:rsidR="006527D2">
        <w:t>y se le informara a la població</w:t>
      </w:r>
      <w:r w:rsidR="00977AD0">
        <w:t xml:space="preserve">n las obras o beneficios </w:t>
      </w:r>
      <w:r w:rsidR="00110FC2">
        <w:t xml:space="preserve">realizados con sus impuestos. </w:t>
      </w:r>
      <w:r w:rsidR="00977AD0">
        <w:t xml:space="preserve">Cuando se habla de </w:t>
      </w:r>
      <w:r w:rsidR="007B5185">
        <w:t>gobernabilidad se hace referencia a la capacidad de escucha</w:t>
      </w:r>
      <w:r w:rsidR="00977AD0">
        <w:t xml:space="preserve">r y dar respuesta a las demandas </w:t>
      </w:r>
      <w:r w:rsidR="007B5185">
        <w:t>sociales, por part</w:t>
      </w:r>
      <w:r w:rsidR="00977AD0">
        <w:t xml:space="preserve">e del gobierno, y de otra parte </w:t>
      </w:r>
      <w:r w:rsidR="007B5185">
        <w:t>que</w:t>
      </w:r>
      <w:r w:rsidR="00977AD0">
        <w:t xml:space="preserve"> la sociedad cuente con canales </w:t>
      </w:r>
      <w:r w:rsidR="007B5185">
        <w:t>institucionales</w:t>
      </w:r>
      <w:r w:rsidR="00D00CE3">
        <w:t xml:space="preserve"> aceptables y eficaces y </w:t>
      </w:r>
      <w:r w:rsidR="00977AD0">
        <w:t xml:space="preserve"> que no </w:t>
      </w:r>
      <w:r w:rsidR="007B5185">
        <w:t xml:space="preserve">necesita acudir a </w:t>
      </w:r>
      <w:r w:rsidR="00977AD0">
        <w:t xml:space="preserve">las vías de hecho para tramitar </w:t>
      </w:r>
      <w:r w:rsidR="007B5185">
        <w:t>s</w:t>
      </w:r>
      <w:r w:rsidR="00977AD0">
        <w:t xml:space="preserve">us peticiones y tiene confianza </w:t>
      </w:r>
      <w:r w:rsidR="007B5185">
        <w:t>en sus gobernantes.</w:t>
      </w:r>
    </w:p>
    <w:p w:rsidR="00D00CE3" w:rsidRDefault="007B5185" w:rsidP="00004029">
      <w:pPr>
        <w:spacing w:after="0"/>
        <w:jc w:val="both"/>
      </w:pPr>
      <w:r>
        <w:t>Por lo anterior, crearemos todos los canales de</w:t>
      </w:r>
      <w:r w:rsidR="00977AD0">
        <w:t xml:space="preserve"> comun</w:t>
      </w:r>
      <w:r w:rsidR="00110FC2">
        <w:t>icación a nuestro alcance entre</w:t>
      </w:r>
      <w:r>
        <w:t xml:space="preserve"> </w:t>
      </w:r>
      <w:r w:rsidR="00110FC2">
        <w:t>contribuyentes y catastro</w:t>
      </w:r>
      <w:r>
        <w:t>.</w:t>
      </w:r>
      <w:r w:rsidR="00D00CE3">
        <w:t xml:space="preserve"> Atendiendo </w:t>
      </w:r>
      <w:r>
        <w:t>de manera opor</w:t>
      </w:r>
      <w:r w:rsidR="00977AD0">
        <w:t xml:space="preserve">tuna a organizaciones sociales, sindicatos, </w:t>
      </w:r>
      <w:r>
        <w:t>estudiantes, productores y campesino</w:t>
      </w:r>
      <w:r w:rsidR="00977AD0">
        <w:t xml:space="preserve">s, que normalmente no disponían ni de canales </w:t>
      </w:r>
      <w:r>
        <w:t>adecuados para tramitar s</w:t>
      </w:r>
      <w:r w:rsidR="00110FC2">
        <w:t>us pagos cata</w:t>
      </w:r>
      <w:r w:rsidR="000C0F56">
        <w:t>s</w:t>
      </w:r>
      <w:r w:rsidR="00110FC2">
        <w:t>trales</w:t>
      </w:r>
      <w:r w:rsidR="00977AD0">
        <w:t xml:space="preserve">, ni de una adecuada </w:t>
      </w:r>
      <w:r>
        <w:t xml:space="preserve">respuesta del </w:t>
      </w:r>
      <w:r w:rsidR="000C0F56">
        <w:t>área de catastro</w:t>
      </w:r>
      <w:r>
        <w:t xml:space="preserve"> a las mismas.</w:t>
      </w:r>
    </w:p>
    <w:p w:rsidR="001819F4" w:rsidRDefault="001819F4" w:rsidP="00DF50E6">
      <w:pPr>
        <w:autoSpaceDE w:val="0"/>
        <w:autoSpaceDN w:val="0"/>
        <w:adjustRightInd w:val="0"/>
        <w:spacing w:after="0"/>
        <w:jc w:val="both"/>
      </w:pPr>
      <w:r>
        <w:t>Económica: Una mayor recaudación que se refleja en una mayor inversión de infraestructura pública.</w:t>
      </w:r>
      <w:r w:rsidR="007B5185">
        <w:t xml:space="preserve"> </w:t>
      </w:r>
      <w:r w:rsidR="007B5185" w:rsidRPr="00004029">
        <w:t>Uno de los grandes potenciales de Tuxtl</w:t>
      </w:r>
      <w:r w:rsidR="003F12F9" w:rsidRPr="00004029">
        <w:t xml:space="preserve">a Chico es su oferta turística. </w:t>
      </w:r>
      <w:r w:rsidR="007B5185" w:rsidRPr="00004029">
        <w:t>Trabajaremos coordinadamente con el sector tur</w:t>
      </w:r>
      <w:r w:rsidR="00977AD0" w:rsidRPr="00004029">
        <w:t>ístico y las autoridades de los gobierno</w:t>
      </w:r>
      <w:r w:rsidR="003F12F9" w:rsidRPr="00004029">
        <w:t>s</w:t>
      </w:r>
      <w:r w:rsidR="00977AD0" w:rsidRPr="00004029">
        <w:t xml:space="preserve"> </w:t>
      </w:r>
      <w:r w:rsidR="007B5185" w:rsidRPr="00004029">
        <w:t>Estatal y Federal para consolid</w:t>
      </w:r>
      <w:r w:rsidR="00977AD0" w:rsidRPr="00004029">
        <w:t xml:space="preserve">ar al municipio como uno de los </w:t>
      </w:r>
      <w:r w:rsidR="003F12F9" w:rsidRPr="00004029">
        <w:t xml:space="preserve">principales destinos para </w:t>
      </w:r>
      <w:r w:rsidR="007B5185" w:rsidRPr="00004029">
        <w:t>el turismo estatales, nacionales e internacional.</w:t>
      </w:r>
      <w:r w:rsidR="00DF50E6">
        <w:t xml:space="preserve"> </w:t>
      </w:r>
      <w:r w:rsidR="00977AD0" w:rsidRPr="00004029">
        <w:t xml:space="preserve">Estamos </w:t>
      </w:r>
      <w:r w:rsidR="007B5185" w:rsidRPr="00004029">
        <w:t>comprometidos también con nuevas y</w:t>
      </w:r>
      <w:r w:rsidR="00977AD0" w:rsidRPr="00004029">
        <w:t xml:space="preserve"> variadas acciones que permitan maximizar todo </w:t>
      </w:r>
      <w:r w:rsidR="007B5185" w:rsidRPr="00004029">
        <w:t>el potencial económico con el que cuenta nuestro municipio.</w:t>
      </w:r>
    </w:p>
    <w:p w:rsidR="001819F4" w:rsidRPr="00004029" w:rsidRDefault="001819F4" w:rsidP="00004029">
      <w:pPr>
        <w:autoSpaceDE w:val="0"/>
        <w:autoSpaceDN w:val="0"/>
        <w:adjustRightInd w:val="0"/>
        <w:spacing w:after="0"/>
        <w:jc w:val="both"/>
      </w:pPr>
      <w:r>
        <w:t>Socioc</w:t>
      </w:r>
      <w:r w:rsidR="00CC73E7">
        <w:t>ultural</w:t>
      </w:r>
      <w:r>
        <w:t xml:space="preserve">: A través de la difusión y concienciación crear en </w:t>
      </w:r>
      <w:proofErr w:type="gramStart"/>
      <w:r>
        <w:t>el</w:t>
      </w:r>
      <w:proofErr w:type="gramEnd"/>
      <w:r>
        <w:t xml:space="preserve"> contribuyente confianza y la cultura de pago en tiempo y forma</w:t>
      </w:r>
      <w:r w:rsidR="00977AD0">
        <w:t xml:space="preserve">. </w:t>
      </w:r>
      <w:r w:rsidR="00977AD0" w:rsidRPr="00004029">
        <w:t>La Cultura, inclusión social y el desarrollo de servicios de calidad, es la propuesta para el desarrollo local sostenible, basados en dos elementos fundamentales que desde la perspectiva sociocultural inciden en los procesos de desarrollo. Hablamos de la cultura, como organismo capaz de auto desarrollarse y ser propiamente creador y de la inclusión como parte fundamental dentro de los diferentes procesos que suelen darse dentro de lo local y como empuje en las diferentes actividades con sentido democrático.</w:t>
      </w:r>
    </w:p>
    <w:p w:rsidR="001819F4" w:rsidRDefault="001A1E7A" w:rsidP="00004029">
      <w:pPr>
        <w:spacing w:after="0"/>
        <w:jc w:val="both"/>
      </w:pPr>
      <w:r>
        <w:t>Tecnológico</w:t>
      </w:r>
      <w:r w:rsidR="001819F4">
        <w:t>: Invertir en tecnología de vanguardia para facilitar al contribuyente el pago predial.</w:t>
      </w:r>
    </w:p>
    <w:p w:rsidR="00340ADE" w:rsidRDefault="003C2078" w:rsidP="00340ADE">
      <w:pPr>
        <w:spacing w:after="0"/>
        <w:jc w:val="both"/>
      </w:pPr>
      <w:r>
        <w:t xml:space="preserve">Ambientales: </w:t>
      </w:r>
      <w:r w:rsidR="00340ADE">
        <w:t>El Municipio no escapa a los graves problemas ambientales por contaminación</w:t>
      </w:r>
      <w:r w:rsidR="00DF50E6">
        <w:t xml:space="preserve"> </w:t>
      </w:r>
      <w:r w:rsidR="00340ADE">
        <w:t xml:space="preserve">que aquejan al País, a la tala inmoderada y a la </w:t>
      </w:r>
      <w:r w:rsidR="0050213B">
        <w:t>pérdida</w:t>
      </w:r>
      <w:r w:rsidR="00340ADE">
        <w:t xml:space="preserve"> de la biodiversidad. Por</w:t>
      </w:r>
      <w:r w:rsidR="00DF50E6">
        <w:t xml:space="preserve"> </w:t>
      </w:r>
      <w:r w:rsidR="00340ADE">
        <w:t>ser una zona agrícola tenemos contaminación por agroquímicos, además de las</w:t>
      </w:r>
      <w:r w:rsidR="00DF50E6">
        <w:t xml:space="preserve"> </w:t>
      </w:r>
      <w:r w:rsidR="00340ADE">
        <w:t>descargas domesticas vía drenaje que van al río.</w:t>
      </w:r>
      <w:r w:rsidR="00DF50E6">
        <w:t xml:space="preserve"> </w:t>
      </w:r>
      <w:r w:rsidR="00340ADE">
        <w:t>Los resultados de los monitoreos realizados hasta el momento en los ríos del</w:t>
      </w:r>
      <w:r w:rsidR="00DF50E6">
        <w:t xml:space="preserve"> </w:t>
      </w:r>
      <w:r w:rsidR="00340ADE">
        <w:t>municipio, muestran un evidente deterioro de la calidad del agua como resultado</w:t>
      </w:r>
      <w:r w:rsidR="00DF50E6">
        <w:t xml:space="preserve"> </w:t>
      </w:r>
      <w:r w:rsidR="00340ADE">
        <w:t>de los significativos aportes de materia orgánica que contienen los casi 15</w:t>
      </w:r>
      <w:r w:rsidR="00DF50E6">
        <w:t xml:space="preserve"> </w:t>
      </w:r>
      <w:r w:rsidR="00340ADE">
        <w:t>millones de m3 de aguas residuales sin tratamiento que anualmente llegan a los</w:t>
      </w:r>
      <w:r w:rsidR="00DF50E6">
        <w:t xml:space="preserve"> </w:t>
      </w:r>
      <w:r w:rsidR="00340ADE">
        <w:t>cauces de los ríos, mismas que crean condiciones de baja oxigenación en el</w:t>
      </w:r>
      <w:r w:rsidR="00DF50E6">
        <w:t xml:space="preserve"> </w:t>
      </w:r>
      <w:r w:rsidR="00340ADE">
        <w:t>embalse y favorecen el crecimiento de algas indicadoras de elevada</w:t>
      </w:r>
      <w:r w:rsidR="00DF50E6">
        <w:t xml:space="preserve"> </w:t>
      </w:r>
      <w:r w:rsidR="00340ADE">
        <w:t>contaminación hídrica.</w:t>
      </w:r>
      <w:r w:rsidR="00DF50E6">
        <w:t xml:space="preserve"> </w:t>
      </w:r>
      <w:r w:rsidR="00340ADE">
        <w:t>El grado de contaminación en el suelo se mide por el manejo que se les da a los</w:t>
      </w:r>
      <w:r w:rsidR="00DF50E6">
        <w:t xml:space="preserve"> </w:t>
      </w:r>
      <w:r w:rsidR="00340ADE">
        <w:t>residuos, en sus tres clasificaciones, sólidos municipales, de manejo especial y</w:t>
      </w:r>
      <w:r w:rsidR="00DF50E6">
        <w:t xml:space="preserve"> </w:t>
      </w:r>
      <w:r w:rsidR="00340ADE">
        <w:t>peligrosos. Es decir, se debe evitar que los residuos se conviertan en “basura” y</w:t>
      </w:r>
      <w:r w:rsidR="00DF50E6">
        <w:t xml:space="preserve"> </w:t>
      </w:r>
      <w:r w:rsidR="00340ADE">
        <w:t>su valor sea recuperable al ingresar a los ciclos productivos nuevamente, ya que</w:t>
      </w:r>
      <w:r w:rsidR="00DF50E6">
        <w:t xml:space="preserve"> </w:t>
      </w:r>
      <w:r w:rsidR="00340ADE">
        <w:t>los terrenos disponibles para ser utilizados como rellenos sanitarios cada vez son</w:t>
      </w:r>
      <w:r w:rsidR="00DF50E6">
        <w:t xml:space="preserve"> </w:t>
      </w:r>
      <w:r w:rsidR="00340ADE">
        <w:t>más escasos. Todos estos residuos se destinan al Tiradero Municipal</w:t>
      </w:r>
      <w:r w:rsidR="001A1E7A">
        <w:t>,</w:t>
      </w:r>
      <w:r w:rsidR="00340ADE">
        <w:t xml:space="preserve"> recolectados</w:t>
      </w:r>
      <w:r w:rsidR="00DF50E6">
        <w:t xml:space="preserve"> </w:t>
      </w:r>
      <w:r w:rsidR="00340ADE">
        <w:t>por limpia Municipal quienes cuentan con información detallada de los volúmenes</w:t>
      </w:r>
      <w:r w:rsidR="00DF50E6">
        <w:t xml:space="preserve"> </w:t>
      </w:r>
      <w:r w:rsidR="00340ADE">
        <w:t>que ingresan, que alcanza 17 toneladas al día. No se tiene ningún programa de</w:t>
      </w:r>
      <w:r w:rsidR="00DF50E6">
        <w:t xml:space="preserve"> </w:t>
      </w:r>
      <w:r w:rsidR="00340ADE">
        <w:t>separación de basura ni reciclado.</w:t>
      </w:r>
    </w:p>
    <w:p w:rsidR="00340ADE" w:rsidRDefault="00340ADE" w:rsidP="00340ADE">
      <w:pPr>
        <w:spacing w:after="0"/>
        <w:jc w:val="both"/>
      </w:pPr>
      <w:r>
        <w:t>Tuxtla Chico posee una gran variedad de recursos naturales, lamentablemente el</w:t>
      </w:r>
      <w:r w:rsidR="00DF50E6">
        <w:t xml:space="preserve"> </w:t>
      </w:r>
      <w:r>
        <w:t>cambio de uso de suelo a devastado extensas aéreas en donde había flora y fauna silvestre.</w:t>
      </w:r>
    </w:p>
    <w:p w:rsidR="00340ADE" w:rsidRDefault="00340ADE" w:rsidP="00340ADE">
      <w:pPr>
        <w:spacing w:after="0"/>
        <w:jc w:val="both"/>
      </w:pPr>
      <w:r>
        <w:t>Se ha detectado que en algunas localidades, proviene su contaminación ambiental, por la falta de servicios públicos de drenaje y alcantarillado y la falta de letrinas, aunado a la carencia para depositar sus residuos sólidos.</w:t>
      </w:r>
    </w:p>
    <w:p w:rsidR="00340ADE" w:rsidRDefault="00DF50E6" w:rsidP="00340ADE">
      <w:pPr>
        <w:spacing w:after="0"/>
        <w:jc w:val="both"/>
      </w:pPr>
      <w:r>
        <w:t>Ordenamiento territorial.</w:t>
      </w:r>
    </w:p>
    <w:p w:rsidR="00340ADE" w:rsidRDefault="00340ADE" w:rsidP="00340ADE">
      <w:pPr>
        <w:spacing w:after="0"/>
        <w:jc w:val="both"/>
      </w:pPr>
      <w:r>
        <w:t>Para lograr un municipio sustentable y ordenado es indispensable revisar, adecuar</w:t>
      </w:r>
      <w:r w:rsidR="00DF50E6">
        <w:t xml:space="preserve"> </w:t>
      </w:r>
      <w:r>
        <w:t>y observar el Plan de Desarrollo Urbano, así como el Ordenamiento Ecológico del</w:t>
      </w:r>
      <w:r w:rsidR="00DF50E6">
        <w:t xml:space="preserve"> </w:t>
      </w:r>
      <w:r>
        <w:t>Territorio. Un crecimiento ordenado, aunado a un adecuado desarrollo de las</w:t>
      </w:r>
      <w:r w:rsidR="00DF50E6">
        <w:t xml:space="preserve"> </w:t>
      </w:r>
      <w:r>
        <w:t>tenencias, es el principal mecanismo para reforzar la concepción de un Tuxtla</w:t>
      </w:r>
      <w:r w:rsidR="00DF50E6">
        <w:t xml:space="preserve"> </w:t>
      </w:r>
      <w:r>
        <w:t>Chico. Por ello, habremos de fortalecer las prácticas sustentables y tomar</w:t>
      </w:r>
      <w:r w:rsidR="00DF50E6">
        <w:t xml:space="preserve"> </w:t>
      </w:r>
      <w:r>
        <w:t>acciones decididas para lograr armonía con la naturaleza y consolidar un</w:t>
      </w:r>
      <w:r w:rsidR="00DF50E6">
        <w:t xml:space="preserve"> </w:t>
      </w:r>
      <w:r>
        <w:t>municipio ordenado, que tenga calidad de vida y brinde bienestar a las presentes y</w:t>
      </w:r>
      <w:r w:rsidR="00DF50E6">
        <w:t xml:space="preserve"> </w:t>
      </w:r>
      <w:r>
        <w:t>futuras generaciones. Por ello, habremos de vertebrar a las visiones sustentables</w:t>
      </w:r>
      <w:r w:rsidR="00DF50E6">
        <w:t xml:space="preserve"> </w:t>
      </w:r>
      <w:r>
        <w:t xml:space="preserve">todas las licencias y autorizaciones </w:t>
      </w:r>
      <w:r w:rsidR="00865F93">
        <w:t xml:space="preserve">de sub-divisiones de predios </w:t>
      </w:r>
      <w:r>
        <w:t>que se expiden.</w:t>
      </w:r>
    </w:p>
    <w:p w:rsidR="002011F4" w:rsidRDefault="002011F4" w:rsidP="00340ADE">
      <w:pPr>
        <w:spacing w:after="0"/>
        <w:jc w:val="both"/>
      </w:pPr>
    </w:p>
    <w:p w:rsidR="0050213B" w:rsidRDefault="0050213B" w:rsidP="0050213B">
      <w:pPr>
        <w:spacing w:after="0"/>
        <w:jc w:val="both"/>
      </w:pPr>
      <w:r>
        <w:t>Catastro municipal.</w:t>
      </w:r>
    </w:p>
    <w:p w:rsidR="0050213B" w:rsidRDefault="0050213B" w:rsidP="00340ADE">
      <w:pPr>
        <w:spacing w:after="0"/>
        <w:jc w:val="both"/>
      </w:pPr>
      <w:r>
        <w:t xml:space="preserve">Somos un área administrativa que se dedica al </w:t>
      </w:r>
      <w:r w:rsidRPr="00846981">
        <w:t>registro inmobiliario</w:t>
      </w:r>
      <w:r>
        <w:t>,</w:t>
      </w:r>
      <w:r w:rsidRPr="00846981">
        <w:t xml:space="preserve"> dependiente del Estado en el que se describen los bienes inmuebles rústicos, urbanos y de características especiales. Entre las características del Catastro podemos encontrar que es un registro estadístico para determinar la extensión geográfica y riqueza de alguna demarcación y que en materia hacendaria es un apoyo para determinar el cobro de las imposiciones del estado, según lo manifestado en los registros</w:t>
      </w:r>
      <w:r>
        <w:rPr>
          <w:rStyle w:val="Refdenotaalpie"/>
        </w:rPr>
        <w:footnoteReference w:id="1"/>
      </w:r>
      <w:r w:rsidRPr="00846981">
        <w:t>.</w:t>
      </w:r>
      <w:r>
        <w:t xml:space="preserve"> El catastro como un área de modernización tiene como </w:t>
      </w:r>
      <w:r w:rsidR="001B1552">
        <w:t xml:space="preserve">meta </w:t>
      </w:r>
      <w:r>
        <w:t>principal fortalecer los ingresos propios municipales a través del incremento en la recaudación del impuesto predial. Ser un área de gestión de recursos para la elaboración de estudios y proyectos requeridos, para apoyar de manera parcial la ejecución de las acciones de modernización catastral.</w:t>
      </w:r>
      <w:r w:rsidR="001B1552">
        <w:t xml:space="preserve"> Al 2018 el área de catastro municipal tendrá a</w:t>
      </w:r>
      <w:r>
        <w:t>ctuali</w:t>
      </w:r>
      <w:r w:rsidR="001B1552">
        <w:t>z</w:t>
      </w:r>
      <w:r>
        <w:t>a</w:t>
      </w:r>
      <w:r w:rsidR="001B1552">
        <w:t>dos</w:t>
      </w:r>
      <w:r>
        <w:t xml:space="preserve"> </w:t>
      </w:r>
      <w:r w:rsidR="001B1552">
        <w:t xml:space="preserve">sus </w:t>
      </w:r>
      <w:r>
        <w:t>padrones de contribuyentes</w:t>
      </w:r>
      <w:r w:rsidR="001B1552">
        <w:t xml:space="preserve"> y un mecanismo automatizado de coordinación con la autorización de sub-divisiones de predios</w:t>
      </w:r>
      <w:r>
        <w:t>.</w:t>
      </w:r>
      <w:r w:rsidR="001B1552">
        <w:t xml:space="preserve"> Se tendrán m</w:t>
      </w:r>
      <w:r>
        <w:t>oderniza</w:t>
      </w:r>
      <w:r w:rsidR="001B1552">
        <w:t xml:space="preserve">dos </w:t>
      </w:r>
      <w:r>
        <w:t>los sistemas de gestión catastral</w:t>
      </w:r>
      <w:r w:rsidR="001B1552">
        <w:t>es</w:t>
      </w:r>
      <w:r>
        <w:t>.</w:t>
      </w:r>
      <w:r w:rsidR="001B1552">
        <w:t xml:space="preserve"> El e</w:t>
      </w:r>
      <w:r>
        <w:t>quipamiento</w:t>
      </w:r>
      <w:r w:rsidR="001B1552">
        <w:t xml:space="preserve"> y</w:t>
      </w:r>
      <w:r>
        <w:t xml:space="preserve"> remodelación del área de catastro</w:t>
      </w:r>
      <w:r w:rsidR="001B1552">
        <w:t xml:space="preserve"> contarán con diseños acordes a las necesidades del contribuyente. Se contarán con e</w:t>
      </w:r>
      <w:r>
        <w:t>studios de valores catastrales</w:t>
      </w:r>
      <w:r w:rsidR="001B1552">
        <w:t xml:space="preserve"> y su aplicación periódica</w:t>
      </w:r>
      <w:r>
        <w:t>.</w:t>
      </w:r>
      <w:r w:rsidR="001B1552">
        <w:t xml:space="preserve"> Se tendrá implementado el sistema de </w:t>
      </w:r>
      <w:r>
        <w:t>Bancarización</w:t>
      </w:r>
      <w:r w:rsidR="001B1552">
        <w:t xml:space="preserve"> del cobro del impuesto predial, así como la d</w:t>
      </w:r>
      <w:r>
        <w:t>igitalización</w:t>
      </w:r>
      <w:r w:rsidR="004A4AB5">
        <w:t xml:space="preserve"> del cobro del mismo.</w:t>
      </w:r>
    </w:p>
    <w:sectPr w:rsidR="0050213B" w:rsidSect="00AD38FC">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DC" w:rsidRDefault="002B5DDC" w:rsidP="00E93BD3">
      <w:pPr>
        <w:spacing w:after="0" w:line="240" w:lineRule="auto"/>
      </w:pPr>
      <w:r>
        <w:separator/>
      </w:r>
    </w:p>
  </w:endnote>
  <w:endnote w:type="continuationSeparator" w:id="0">
    <w:p w:rsidR="002B5DDC" w:rsidRDefault="002B5DDC" w:rsidP="00E9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DC" w:rsidRDefault="002B5DDC" w:rsidP="00E93BD3">
      <w:pPr>
        <w:spacing w:after="0" w:line="240" w:lineRule="auto"/>
      </w:pPr>
      <w:r>
        <w:separator/>
      </w:r>
    </w:p>
  </w:footnote>
  <w:footnote w:type="continuationSeparator" w:id="0">
    <w:p w:rsidR="002B5DDC" w:rsidRDefault="002B5DDC" w:rsidP="00E93BD3">
      <w:pPr>
        <w:spacing w:after="0" w:line="240" w:lineRule="auto"/>
      </w:pPr>
      <w:r>
        <w:continuationSeparator/>
      </w:r>
    </w:p>
  </w:footnote>
  <w:footnote w:id="1">
    <w:p w:rsidR="0050213B" w:rsidRDefault="0050213B" w:rsidP="0050213B">
      <w:pPr>
        <w:pStyle w:val="Textonotapie"/>
      </w:pPr>
      <w:r>
        <w:rPr>
          <w:rStyle w:val="Refdenotaalpie"/>
        </w:rPr>
        <w:footnoteRef/>
      </w:r>
      <w:r>
        <w:t xml:space="preserve"> </w:t>
      </w:r>
      <w:r w:rsidRPr="00E93BD3">
        <w:t>http://es.wikipedia.org/wiki/Catastro</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FC"/>
    <w:rsid w:val="00004029"/>
    <w:rsid w:val="00032009"/>
    <w:rsid w:val="00076870"/>
    <w:rsid w:val="0007788C"/>
    <w:rsid w:val="000C0F56"/>
    <w:rsid w:val="001045F9"/>
    <w:rsid w:val="00110FC2"/>
    <w:rsid w:val="001819F4"/>
    <w:rsid w:val="00195077"/>
    <w:rsid w:val="001A1E7A"/>
    <w:rsid w:val="001B1513"/>
    <w:rsid w:val="001B1552"/>
    <w:rsid w:val="001D1EE2"/>
    <w:rsid w:val="002011F4"/>
    <w:rsid w:val="0021703C"/>
    <w:rsid w:val="002B5DDC"/>
    <w:rsid w:val="002F0B04"/>
    <w:rsid w:val="00340ADE"/>
    <w:rsid w:val="003C2078"/>
    <w:rsid w:val="003F12F9"/>
    <w:rsid w:val="0042661E"/>
    <w:rsid w:val="004A4AB5"/>
    <w:rsid w:val="004F7084"/>
    <w:rsid w:val="0050213B"/>
    <w:rsid w:val="005E6997"/>
    <w:rsid w:val="00600FDD"/>
    <w:rsid w:val="00621974"/>
    <w:rsid w:val="006527D2"/>
    <w:rsid w:val="00661287"/>
    <w:rsid w:val="00686111"/>
    <w:rsid w:val="006978B0"/>
    <w:rsid w:val="007B5185"/>
    <w:rsid w:val="00846981"/>
    <w:rsid w:val="00863547"/>
    <w:rsid w:val="00865F93"/>
    <w:rsid w:val="008A11A9"/>
    <w:rsid w:val="008E199A"/>
    <w:rsid w:val="008F4E37"/>
    <w:rsid w:val="00925704"/>
    <w:rsid w:val="00977AD0"/>
    <w:rsid w:val="00983140"/>
    <w:rsid w:val="00987D3A"/>
    <w:rsid w:val="009F0571"/>
    <w:rsid w:val="00A502C3"/>
    <w:rsid w:val="00AD38FC"/>
    <w:rsid w:val="00B371AB"/>
    <w:rsid w:val="00C96676"/>
    <w:rsid w:val="00CA044F"/>
    <w:rsid w:val="00CA5278"/>
    <w:rsid w:val="00CC73E7"/>
    <w:rsid w:val="00D00CE3"/>
    <w:rsid w:val="00D11318"/>
    <w:rsid w:val="00D5071D"/>
    <w:rsid w:val="00D9340C"/>
    <w:rsid w:val="00DF50E6"/>
    <w:rsid w:val="00E93BD3"/>
    <w:rsid w:val="00FA2630"/>
    <w:rsid w:val="00FD40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3B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3BD3"/>
    <w:rPr>
      <w:sz w:val="20"/>
      <w:szCs w:val="20"/>
    </w:rPr>
  </w:style>
  <w:style w:type="character" w:styleId="Refdenotaalpie">
    <w:name w:val="footnote reference"/>
    <w:basedOn w:val="Fuentedeprrafopredeter"/>
    <w:uiPriority w:val="99"/>
    <w:semiHidden/>
    <w:unhideWhenUsed/>
    <w:rsid w:val="00E93BD3"/>
    <w:rPr>
      <w:vertAlign w:val="superscript"/>
    </w:rPr>
  </w:style>
  <w:style w:type="paragraph" w:styleId="Textodeglobo">
    <w:name w:val="Balloon Text"/>
    <w:basedOn w:val="Normal"/>
    <w:link w:val="TextodegloboCar"/>
    <w:uiPriority w:val="99"/>
    <w:semiHidden/>
    <w:unhideWhenUsed/>
    <w:rsid w:val="001B15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552"/>
    <w:rPr>
      <w:rFonts w:ascii="Tahoma" w:hAnsi="Tahoma" w:cs="Tahoma"/>
      <w:sz w:val="16"/>
      <w:szCs w:val="16"/>
    </w:rPr>
  </w:style>
  <w:style w:type="paragraph" w:styleId="Encabezado">
    <w:name w:val="header"/>
    <w:basedOn w:val="Normal"/>
    <w:link w:val="EncabezadoCar"/>
    <w:uiPriority w:val="99"/>
    <w:unhideWhenUsed/>
    <w:rsid w:val="009F0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571"/>
  </w:style>
  <w:style w:type="paragraph" w:styleId="Piedepgina">
    <w:name w:val="footer"/>
    <w:basedOn w:val="Normal"/>
    <w:link w:val="PiedepginaCar"/>
    <w:uiPriority w:val="99"/>
    <w:unhideWhenUsed/>
    <w:rsid w:val="009F0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571"/>
  </w:style>
  <w:style w:type="paragraph" w:styleId="Sinespaciado">
    <w:name w:val="No Spacing"/>
    <w:link w:val="SinespaciadoCar"/>
    <w:uiPriority w:val="1"/>
    <w:qFormat/>
    <w:rsid w:val="00195077"/>
    <w:pPr>
      <w:spacing w:after="0" w:line="240" w:lineRule="auto"/>
    </w:pPr>
    <w:rPr>
      <w:rFonts w:asciiTheme="minorHAnsi" w:eastAsiaTheme="minorEastAsia" w:hAnsiTheme="minorHAnsi"/>
      <w:lang w:eastAsia="es-MX"/>
    </w:rPr>
  </w:style>
  <w:style w:type="character" w:customStyle="1" w:styleId="SinespaciadoCar">
    <w:name w:val="Sin espaciado Car"/>
    <w:basedOn w:val="Fuentedeprrafopredeter"/>
    <w:link w:val="Sinespaciado"/>
    <w:uiPriority w:val="1"/>
    <w:rsid w:val="00195077"/>
    <w:rPr>
      <w:rFonts w:asciiTheme="minorHAnsi" w:eastAsiaTheme="minorEastAsia" w:hAnsiTheme="minorHAnsi"/>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3B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3BD3"/>
    <w:rPr>
      <w:sz w:val="20"/>
      <w:szCs w:val="20"/>
    </w:rPr>
  </w:style>
  <w:style w:type="character" w:styleId="Refdenotaalpie">
    <w:name w:val="footnote reference"/>
    <w:basedOn w:val="Fuentedeprrafopredeter"/>
    <w:uiPriority w:val="99"/>
    <w:semiHidden/>
    <w:unhideWhenUsed/>
    <w:rsid w:val="00E93BD3"/>
    <w:rPr>
      <w:vertAlign w:val="superscript"/>
    </w:rPr>
  </w:style>
  <w:style w:type="paragraph" w:styleId="Textodeglobo">
    <w:name w:val="Balloon Text"/>
    <w:basedOn w:val="Normal"/>
    <w:link w:val="TextodegloboCar"/>
    <w:uiPriority w:val="99"/>
    <w:semiHidden/>
    <w:unhideWhenUsed/>
    <w:rsid w:val="001B15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552"/>
    <w:rPr>
      <w:rFonts w:ascii="Tahoma" w:hAnsi="Tahoma" w:cs="Tahoma"/>
      <w:sz w:val="16"/>
      <w:szCs w:val="16"/>
    </w:rPr>
  </w:style>
  <w:style w:type="paragraph" w:styleId="Encabezado">
    <w:name w:val="header"/>
    <w:basedOn w:val="Normal"/>
    <w:link w:val="EncabezadoCar"/>
    <w:uiPriority w:val="99"/>
    <w:unhideWhenUsed/>
    <w:rsid w:val="009F0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571"/>
  </w:style>
  <w:style w:type="paragraph" w:styleId="Piedepgina">
    <w:name w:val="footer"/>
    <w:basedOn w:val="Normal"/>
    <w:link w:val="PiedepginaCar"/>
    <w:uiPriority w:val="99"/>
    <w:unhideWhenUsed/>
    <w:rsid w:val="009F0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571"/>
  </w:style>
  <w:style w:type="paragraph" w:styleId="Sinespaciado">
    <w:name w:val="No Spacing"/>
    <w:link w:val="SinespaciadoCar"/>
    <w:uiPriority w:val="1"/>
    <w:qFormat/>
    <w:rsid w:val="00195077"/>
    <w:pPr>
      <w:spacing w:after="0" w:line="240" w:lineRule="auto"/>
    </w:pPr>
    <w:rPr>
      <w:rFonts w:asciiTheme="minorHAnsi" w:eastAsiaTheme="minorEastAsia" w:hAnsiTheme="minorHAnsi"/>
      <w:lang w:eastAsia="es-MX"/>
    </w:rPr>
  </w:style>
  <w:style w:type="character" w:customStyle="1" w:styleId="SinespaciadoCar">
    <w:name w:val="Sin espaciado Car"/>
    <w:basedOn w:val="Fuentedeprrafopredeter"/>
    <w:link w:val="Sinespaciado"/>
    <w:uiPriority w:val="1"/>
    <w:rsid w:val="00195077"/>
    <w:rPr>
      <w:rFonts w:asciiTheme="minorHAnsi" w:eastAsiaTheme="minorEastAsia" w:hAnsiTheme="minorHAns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0552-2EAD-4B8B-B399-A1595882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46</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oisa</cp:lastModifiedBy>
  <cp:revision>3</cp:revision>
  <cp:lastPrinted>2014-11-15T19:05:00Z</cp:lastPrinted>
  <dcterms:created xsi:type="dcterms:W3CDTF">2014-11-15T21:14:00Z</dcterms:created>
  <dcterms:modified xsi:type="dcterms:W3CDTF">2014-11-16T04:11:00Z</dcterms:modified>
</cp:coreProperties>
</file>